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D3" w:rsidRDefault="00736FD3" w:rsidP="003B62ED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</w:t>
      </w:r>
    </w:p>
    <w:p w:rsidR="00736FD3" w:rsidRDefault="00736FD3" w:rsidP="003B62ED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736FD3" w:rsidRDefault="00736FD3" w:rsidP="003B62ED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АКМАРСКИЙ СЕЛЬСОВЕТ</w:t>
      </w:r>
    </w:p>
    <w:p w:rsidR="00736FD3" w:rsidRDefault="00736FD3" w:rsidP="003B62ED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АКМАРСКОГО РАЙОНА</w:t>
      </w:r>
      <w:r>
        <w:rPr>
          <w:rFonts w:ascii="Arial" w:hAnsi="Arial" w:cs="Arial"/>
          <w:sz w:val="32"/>
          <w:szCs w:val="32"/>
        </w:rPr>
        <w:br/>
        <w:t>ОРЕНБУРГСКОЙ ОБЛАСТИ</w:t>
      </w:r>
    </w:p>
    <w:p w:rsidR="00736FD3" w:rsidRDefault="00736FD3" w:rsidP="00736FD3">
      <w:pPr>
        <w:ind w:left="1701" w:right="851"/>
        <w:jc w:val="center"/>
        <w:rPr>
          <w:rFonts w:ascii="Arial" w:hAnsi="Arial" w:cs="Arial"/>
          <w:sz w:val="32"/>
          <w:szCs w:val="32"/>
        </w:rPr>
      </w:pPr>
    </w:p>
    <w:p w:rsidR="00736FD3" w:rsidRDefault="00736FD3" w:rsidP="00736FD3">
      <w:pPr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736FD3" w:rsidRDefault="00736FD3" w:rsidP="00736FD3">
      <w:pPr>
        <w:ind w:right="851"/>
        <w:rPr>
          <w:rFonts w:ascii="Arial" w:hAnsi="Arial" w:cs="Arial"/>
          <w:sz w:val="32"/>
          <w:szCs w:val="32"/>
        </w:rPr>
      </w:pPr>
      <w:r w:rsidRPr="003015DC">
        <w:rPr>
          <w:rFonts w:ascii="Arial" w:hAnsi="Arial" w:cs="Arial"/>
          <w:sz w:val="32"/>
          <w:szCs w:val="32"/>
        </w:rPr>
        <w:t xml:space="preserve">08.07.2014                                                          </w:t>
      </w:r>
      <w:r w:rsidR="003B62ED" w:rsidRPr="003015DC">
        <w:rPr>
          <w:rFonts w:ascii="Arial" w:hAnsi="Arial" w:cs="Arial"/>
          <w:sz w:val="32"/>
          <w:szCs w:val="32"/>
        </w:rPr>
        <w:t xml:space="preserve">      </w:t>
      </w:r>
      <w:r w:rsidRPr="003015DC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>№142-П</w:t>
      </w:r>
    </w:p>
    <w:p w:rsidR="00736FD3" w:rsidRPr="001A269E" w:rsidRDefault="00736FD3" w:rsidP="003B62ED">
      <w:pPr>
        <w:spacing w:after="0" w:line="240" w:lineRule="auto"/>
        <w:ind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 </w:t>
      </w:r>
      <w:r w:rsidRPr="00837C90">
        <w:rPr>
          <w:rFonts w:ascii="Arial" w:hAnsi="Arial" w:cs="Arial"/>
          <w:sz w:val="24"/>
          <w:szCs w:val="24"/>
        </w:rPr>
        <w:t xml:space="preserve"> </w:t>
      </w:r>
      <w:r w:rsidRPr="001A269E">
        <w:rPr>
          <w:rFonts w:ascii="Arial" w:hAnsi="Arial" w:cs="Arial"/>
          <w:sz w:val="32"/>
          <w:szCs w:val="32"/>
        </w:rPr>
        <w:t>утверждении плана мероприятий</w:t>
      </w:r>
    </w:p>
    <w:p w:rsidR="00736FD3" w:rsidRDefault="00736FD3" w:rsidP="003B62E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A269E">
        <w:rPr>
          <w:rFonts w:ascii="Arial" w:hAnsi="Arial" w:cs="Arial"/>
          <w:sz w:val="32"/>
          <w:szCs w:val="32"/>
        </w:rPr>
        <w:t>по противодействию коррупции</w:t>
      </w:r>
    </w:p>
    <w:p w:rsidR="003B62ED" w:rsidRDefault="003B62ED" w:rsidP="003B62E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B62ED" w:rsidRPr="001A269E" w:rsidRDefault="003B62ED" w:rsidP="003B62E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36FD3" w:rsidRPr="00837C90" w:rsidRDefault="00736FD3" w:rsidP="00736FD3">
      <w:pPr>
        <w:jc w:val="both"/>
        <w:rPr>
          <w:rFonts w:ascii="Arial" w:hAnsi="Arial" w:cs="Arial"/>
          <w:sz w:val="24"/>
          <w:szCs w:val="24"/>
        </w:rPr>
      </w:pPr>
      <w:r w:rsidRPr="00837C90">
        <w:rPr>
          <w:rFonts w:ascii="Arial" w:hAnsi="Arial" w:cs="Arial"/>
          <w:sz w:val="24"/>
          <w:szCs w:val="24"/>
        </w:rPr>
        <w:tab/>
        <w:t>В соответствии с Указом Президента Российской Федерации от 11.04.2014 № 226 «О национальном плане противодействия коррупции на 2014-2015 годы » и в целях искоренения злоупотреблений и пресечения преступлений с использованием должностного положения, обеспечения соблюдения норм служебной этики муниципальными служащими:</w:t>
      </w:r>
    </w:p>
    <w:p w:rsidR="00736FD3" w:rsidRPr="00837C90" w:rsidRDefault="00736FD3" w:rsidP="00736FD3">
      <w:pPr>
        <w:pStyle w:val="a8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837C90">
        <w:rPr>
          <w:rFonts w:ascii="Arial" w:hAnsi="Arial" w:cs="Arial"/>
          <w:sz w:val="24"/>
          <w:szCs w:val="24"/>
        </w:rPr>
        <w:t>Утвердить план мероприятий по противодействию коррупции администрации муниц</w:t>
      </w:r>
      <w:r>
        <w:rPr>
          <w:rFonts w:ascii="Arial" w:hAnsi="Arial" w:cs="Arial"/>
          <w:sz w:val="24"/>
          <w:szCs w:val="24"/>
        </w:rPr>
        <w:t>ипального образования Сакмарский</w:t>
      </w:r>
      <w:r w:rsidRPr="00837C90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  на 2014  - 2015  г.г., согласно приложения.</w:t>
      </w:r>
    </w:p>
    <w:p w:rsidR="00736FD3" w:rsidRPr="00837C90" w:rsidRDefault="00736FD3" w:rsidP="00736FD3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37C90">
        <w:rPr>
          <w:rFonts w:ascii="Arial" w:hAnsi="Arial" w:cs="Arial"/>
          <w:sz w:val="24"/>
          <w:szCs w:val="24"/>
        </w:rPr>
        <w:t xml:space="preserve"> Признать утратившим силу Постановление администрации муниципаль</w:t>
      </w:r>
      <w:r>
        <w:rPr>
          <w:rFonts w:ascii="Arial" w:hAnsi="Arial" w:cs="Arial"/>
          <w:sz w:val="24"/>
          <w:szCs w:val="24"/>
        </w:rPr>
        <w:t>ного образования Сакмарский</w:t>
      </w:r>
      <w:r w:rsidRPr="00837C90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 </w:t>
      </w:r>
      <w:r w:rsidRPr="003015DC">
        <w:rPr>
          <w:rFonts w:ascii="Arial" w:hAnsi="Arial" w:cs="Arial"/>
          <w:sz w:val="24"/>
          <w:szCs w:val="24"/>
        </w:rPr>
        <w:t xml:space="preserve">№184-п от   12.10.2012 года. </w:t>
      </w:r>
    </w:p>
    <w:p w:rsidR="00736FD3" w:rsidRPr="00837C90" w:rsidRDefault="00736FD3" w:rsidP="00736FD3">
      <w:pPr>
        <w:pStyle w:val="a8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837C90">
        <w:rPr>
          <w:rFonts w:ascii="Arial" w:hAnsi="Arial" w:cs="Arial"/>
          <w:sz w:val="24"/>
          <w:szCs w:val="24"/>
        </w:rPr>
        <w:t>Контроль за исполнением настоящего постановления  оставляю за собой.</w:t>
      </w:r>
    </w:p>
    <w:p w:rsidR="00736FD3" w:rsidRPr="00837C90" w:rsidRDefault="00736FD3" w:rsidP="00736FD3">
      <w:pPr>
        <w:pStyle w:val="a8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837C90">
        <w:rPr>
          <w:rFonts w:ascii="Arial" w:hAnsi="Arial" w:cs="Arial"/>
          <w:sz w:val="24"/>
          <w:szCs w:val="24"/>
        </w:rPr>
        <w:t xml:space="preserve">Обнародовать настоящее  постановление  на </w:t>
      </w:r>
      <w:r>
        <w:rPr>
          <w:rFonts w:ascii="Arial" w:hAnsi="Arial" w:cs="Arial"/>
          <w:sz w:val="24"/>
          <w:szCs w:val="24"/>
        </w:rPr>
        <w:t>официальном  сайте  муниципального образования</w:t>
      </w:r>
      <w:r w:rsidRPr="00837C90">
        <w:rPr>
          <w:rFonts w:ascii="Arial" w:hAnsi="Arial" w:cs="Arial"/>
          <w:sz w:val="24"/>
          <w:szCs w:val="24"/>
        </w:rPr>
        <w:t>.</w:t>
      </w:r>
    </w:p>
    <w:p w:rsidR="00736FD3" w:rsidRPr="00837C90" w:rsidRDefault="00736FD3" w:rsidP="00736FD3">
      <w:pPr>
        <w:pStyle w:val="a8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837C90">
        <w:rPr>
          <w:rFonts w:ascii="Arial" w:hAnsi="Arial" w:cs="Arial"/>
          <w:sz w:val="24"/>
          <w:szCs w:val="24"/>
        </w:rPr>
        <w:t>Постановление  вступает в силу со дня его подписания.</w:t>
      </w:r>
    </w:p>
    <w:p w:rsidR="00736FD3" w:rsidRPr="00837C90" w:rsidRDefault="00736FD3" w:rsidP="00736FD3">
      <w:pPr>
        <w:jc w:val="both"/>
        <w:rPr>
          <w:rFonts w:ascii="Arial" w:hAnsi="Arial" w:cs="Arial"/>
          <w:sz w:val="24"/>
          <w:szCs w:val="24"/>
        </w:rPr>
      </w:pPr>
    </w:p>
    <w:p w:rsidR="00736FD3" w:rsidRPr="00837C90" w:rsidRDefault="00736FD3" w:rsidP="00736FD3">
      <w:pPr>
        <w:jc w:val="both"/>
        <w:rPr>
          <w:rFonts w:ascii="Arial" w:hAnsi="Arial" w:cs="Arial"/>
          <w:sz w:val="24"/>
          <w:szCs w:val="24"/>
        </w:rPr>
      </w:pPr>
    </w:p>
    <w:p w:rsidR="00736FD3" w:rsidRPr="00837C90" w:rsidRDefault="00736FD3" w:rsidP="00736FD3">
      <w:pPr>
        <w:jc w:val="both"/>
        <w:rPr>
          <w:rFonts w:ascii="Arial" w:hAnsi="Arial" w:cs="Arial"/>
          <w:sz w:val="24"/>
          <w:szCs w:val="24"/>
        </w:rPr>
      </w:pPr>
      <w:r w:rsidRPr="00837C90">
        <w:rPr>
          <w:rFonts w:ascii="Arial" w:hAnsi="Arial" w:cs="Arial"/>
          <w:sz w:val="24"/>
          <w:szCs w:val="24"/>
        </w:rPr>
        <w:t>Глава муниципального</w:t>
      </w:r>
    </w:p>
    <w:p w:rsidR="00736FD3" w:rsidRPr="00837C90" w:rsidRDefault="00736FD3" w:rsidP="00736FD3">
      <w:pPr>
        <w:jc w:val="both"/>
        <w:rPr>
          <w:rFonts w:ascii="Arial" w:hAnsi="Arial" w:cs="Arial"/>
          <w:sz w:val="24"/>
          <w:szCs w:val="24"/>
        </w:rPr>
      </w:pPr>
      <w:r w:rsidRPr="00837C90">
        <w:rPr>
          <w:rFonts w:ascii="Arial" w:hAnsi="Arial" w:cs="Arial"/>
          <w:sz w:val="24"/>
          <w:szCs w:val="24"/>
        </w:rPr>
        <w:t xml:space="preserve">образования        </w:t>
      </w:r>
      <w:r w:rsidRPr="00837C90">
        <w:rPr>
          <w:rFonts w:ascii="Arial" w:hAnsi="Arial" w:cs="Arial"/>
          <w:sz w:val="24"/>
          <w:szCs w:val="24"/>
        </w:rPr>
        <w:tab/>
        <w:t xml:space="preserve">   </w:t>
      </w:r>
      <w:r w:rsidRPr="00837C90">
        <w:rPr>
          <w:rFonts w:ascii="Arial" w:hAnsi="Arial" w:cs="Arial"/>
          <w:sz w:val="24"/>
          <w:szCs w:val="24"/>
        </w:rPr>
        <w:tab/>
      </w:r>
      <w:r w:rsidRPr="00837C90">
        <w:rPr>
          <w:rFonts w:ascii="Arial" w:hAnsi="Arial" w:cs="Arial"/>
          <w:sz w:val="24"/>
          <w:szCs w:val="24"/>
        </w:rPr>
        <w:tab/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837C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.В. Потапенко</w:t>
      </w:r>
    </w:p>
    <w:p w:rsidR="00736FD3" w:rsidRPr="00837C90" w:rsidRDefault="00736FD3" w:rsidP="00736FD3">
      <w:pPr>
        <w:jc w:val="both"/>
        <w:rPr>
          <w:rFonts w:ascii="Arial" w:hAnsi="Arial" w:cs="Arial"/>
          <w:sz w:val="24"/>
          <w:szCs w:val="24"/>
        </w:rPr>
      </w:pPr>
    </w:p>
    <w:p w:rsidR="00736FD3" w:rsidRDefault="00736FD3" w:rsidP="00736FD3">
      <w:pPr>
        <w:jc w:val="both"/>
        <w:rPr>
          <w:rFonts w:ascii="Arial" w:hAnsi="Arial" w:cs="Arial"/>
          <w:sz w:val="24"/>
          <w:szCs w:val="24"/>
        </w:rPr>
      </w:pPr>
    </w:p>
    <w:p w:rsidR="00736FD3" w:rsidRPr="00837C90" w:rsidRDefault="00736FD3" w:rsidP="00736FD3">
      <w:pPr>
        <w:jc w:val="both"/>
        <w:rPr>
          <w:rFonts w:ascii="Arial" w:hAnsi="Arial" w:cs="Arial"/>
          <w:sz w:val="24"/>
          <w:szCs w:val="24"/>
        </w:rPr>
      </w:pPr>
    </w:p>
    <w:p w:rsidR="005305BC" w:rsidRDefault="00736FD3" w:rsidP="00736FD3">
      <w:pPr>
        <w:jc w:val="both"/>
        <w:rPr>
          <w:rFonts w:ascii="Arial" w:hAnsi="Arial" w:cs="Arial"/>
        </w:rPr>
      </w:pPr>
      <w:r w:rsidRPr="00D96A2B">
        <w:rPr>
          <w:rFonts w:ascii="Arial" w:hAnsi="Arial" w:cs="Arial"/>
        </w:rPr>
        <w:t>Разослано:  исполнителям, прокуратуре района, в дело.</w:t>
      </w:r>
    </w:p>
    <w:tbl>
      <w:tblPr>
        <w:tblpPr w:leftFromText="180" w:rightFromText="180" w:horzAnchor="margin" w:tblpY="538"/>
        <w:tblW w:w="0" w:type="auto"/>
        <w:tblBorders>
          <w:insideH w:val="single" w:sz="4" w:space="0" w:color="000000"/>
          <w:insideV w:val="single" w:sz="4" w:space="0" w:color="000000"/>
        </w:tblBorders>
        <w:tblLook w:val="01E0"/>
      </w:tblPr>
      <w:tblGrid>
        <w:gridCol w:w="7036"/>
        <w:gridCol w:w="3469"/>
      </w:tblGrid>
      <w:tr w:rsidR="00B86408" w:rsidTr="00EA0177">
        <w:tc>
          <w:tcPr>
            <w:tcW w:w="9468" w:type="dxa"/>
            <w:tcBorders>
              <w:right w:val="nil"/>
            </w:tcBorders>
          </w:tcPr>
          <w:p w:rsidR="00B86408" w:rsidRPr="0027700C" w:rsidRDefault="00B86408" w:rsidP="00EA0177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B86408" w:rsidRDefault="00B86408" w:rsidP="00EA0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ED" w:rsidRDefault="00B86408" w:rsidP="003B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86408" w:rsidRPr="003B62ED" w:rsidRDefault="00B86408" w:rsidP="003B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6E426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B86408" w:rsidRPr="003015DC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марский сельсовет</w:t>
            </w:r>
          </w:p>
          <w:p w:rsidR="00B86408" w:rsidRPr="003015DC" w:rsidRDefault="00B86408" w:rsidP="003B62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8  июля 2014 года №  142-п</w:t>
            </w:r>
          </w:p>
          <w:p w:rsidR="00B86408" w:rsidRPr="005155E3" w:rsidRDefault="00B86408" w:rsidP="00EA0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86408" w:rsidRPr="00F6252F" w:rsidRDefault="00B86408" w:rsidP="00B864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6408" w:rsidRPr="00F6252F" w:rsidRDefault="00B86408" w:rsidP="00B86408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FF0000"/>
        </w:rPr>
      </w:pPr>
      <w:r>
        <w:rPr>
          <w:rFonts w:ascii="Times New Roman" w:hAnsi="Times New Roman" w:cs="Times New Roman"/>
          <w:b w:val="0"/>
          <w:color w:val="000000"/>
        </w:rPr>
        <w:t>П</w:t>
      </w:r>
      <w:r w:rsidRPr="00F6252F">
        <w:rPr>
          <w:rFonts w:ascii="Times New Roman" w:hAnsi="Times New Roman" w:cs="Times New Roman"/>
          <w:b w:val="0"/>
          <w:color w:val="000000"/>
        </w:rPr>
        <w:t xml:space="preserve">лан </w:t>
      </w:r>
      <w:r w:rsidRPr="00F6252F">
        <w:rPr>
          <w:rFonts w:ascii="Times New Roman" w:hAnsi="Times New Roman" w:cs="Times New Roman"/>
          <w:b w:val="0"/>
          <w:color w:val="000000"/>
        </w:rPr>
        <w:br/>
      </w:r>
      <w:r w:rsidRPr="00F6252F">
        <w:rPr>
          <w:rFonts w:ascii="Times New Roman" w:hAnsi="Times New Roman" w:cs="Times New Roman"/>
          <w:b w:val="0"/>
        </w:rPr>
        <w:t xml:space="preserve">противодействия коррупции в муниципальном образовании </w:t>
      </w:r>
    </w:p>
    <w:p w:rsidR="00B86408" w:rsidRPr="000A2C67" w:rsidRDefault="00B86408" w:rsidP="00B86408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3015DC">
        <w:rPr>
          <w:rFonts w:ascii="Times New Roman" w:hAnsi="Times New Roman" w:cs="Times New Roman"/>
          <w:b w:val="0"/>
          <w:color w:val="000000" w:themeColor="text1"/>
        </w:rPr>
        <w:t>Сакмарский сельсовет</w:t>
      </w:r>
      <w:r>
        <w:rPr>
          <w:rFonts w:ascii="Times New Roman" w:hAnsi="Times New Roman" w:cs="Times New Roman"/>
          <w:b w:val="0"/>
          <w:color w:val="FF0000"/>
        </w:rPr>
        <w:t xml:space="preserve"> </w:t>
      </w:r>
      <w:r w:rsidRPr="000A2C67">
        <w:rPr>
          <w:rFonts w:ascii="Times New Roman" w:hAnsi="Times New Roman" w:cs="Times New Roman"/>
          <w:b w:val="0"/>
          <w:color w:val="000000"/>
        </w:rPr>
        <w:t>Сакмарского района Оренбургской области</w:t>
      </w:r>
    </w:p>
    <w:p w:rsidR="00B86408" w:rsidRPr="00F6252F" w:rsidRDefault="00B86408" w:rsidP="00B86408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  <w:r w:rsidRPr="00F6252F">
        <w:rPr>
          <w:rFonts w:ascii="Times New Roman" w:hAnsi="Times New Roman" w:cs="Times New Roman"/>
          <w:b w:val="0"/>
        </w:rPr>
        <w:t>на 2014 – 2015 годы</w:t>
      </w:r>
    </w:p>
    <w:p w:rsidR="00B86408" w:rsidRPr="00B717BE" w:rsidRDefault="00B86408" w:rsidP="00B864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6459"/>
        <w:gridCol w:w="1796"/>
        <w:gridCol w:w="1710"/>
      </w:tblGrid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885" w:type="pct"/>
          </w:tcPr>
          <w:p w:rsidR="00B86408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B86408" w:rsidRPr="00B717BE" w:rsidRDefault="00B86408" w:rsidP="00EA0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6408" w:rsidRPr="00B717BE" w:rsidTr="00EA0177">
        <w:tc>
          <w:tcPr>
            <w:tcW w:w="5000" w:type="pct"/>
            <w:gridSpan w:val="4"/>
          </w:tcPr>
          <w:p w:rsidR="00B86408" w:rsidRPr="00E834D9" w:rsidRDefault="00B86408" w:rsidP="00EA017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Организационно-правовые мероприятия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30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</w:t>
            </w:r>
            <w:r w:rsidRPr="003015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акмарский сельсовет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ое образование)</w:t>
            </w:r>
          </w:p>
        </w:tc>
        <w:tc>
          <w:tcPr>
            <w:tcW w:w="731" w:type="pct"/>
          </w:tcPr>
          <w:p w:rsidR="00B86408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лугодиям</w:t>
            </w:r>
          </w:p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F6252F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>Принятие необходимых муниципальных нормативных правовых актов муниципального образования по вопросам противодействия коррупции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5 годы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</w:t>
            </w:r>
            <w:r w:rsidRPr="00B71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</w:tcPr>
          <w:p w:rsidR="00B86408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лугодиям </w:t>
            </w:r>
          </w:p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информационных материалов об отрицательном влиянии коррупции на социально-экономическое развитие муниципального образования, об ущемлении коррупционными деяниями прав и законных интересов граждан, субъектов предпринимательской деятельности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змещения на </w:t>
            </w:r>
            <w:r w:rsidRPr="0030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м сайте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86408" w:rsidRPr="00B717BE" w:rsidRDefault="00B86408" w:rsidP="00EA0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 своей деятельности, в соответствии с требованиями Федерального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6408" w:rsidRPr="00B717BE" w:rsidRDefault="00B86408" w:rsidP="00EA0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 противодействии коррупции в администрации муниципального образования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408" w:rsidRPr="008A05A7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408" w:rsidRPr="00FE0058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главы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нтроля за исполнением мероприятий по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ю коррупции, предусмотренных планом</w:t>
            </w:r>
          </w:p>
        </w:tc>
        <w:tc>
          <w:tcPr>
            <w:tcW w:w="731" w:type="pct"/>
          </w:tcPr>
          <w:p w:rsidR="00B86408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полугодиям </w:t>
            </w:r>
          </w:p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ежегодный отчет глав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воей деятельности,  деятельности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>вопросов, касающихся предупреждения коррупции и борьбы с ней</w:t>
            </w:r>
          </w:p>
        </w:tc>
        <w:tc>
          <w:tcPr>
            <w:tcW w:w="731" w:type="pct"/>
          </w:tcPr>
          <w:p w:rsidR="00B86408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B86408" w:rsidRPr="003015DC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 20 января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5000" w:type="pct"/>
            <w:gridSpan w:val="4"/>
          </w:tcPr>
          <w:p w:rsidR="00B86408" w:rsidRPr="00E834D9" w:rsidRDefault="00B86408" w:rsidP="00EA0177">
            <w:pPr>
              <w:pStyle w:val="11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E83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834D9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антикоррупционных механизмов в систему кадровой работы</w:t>
            </w:r>
          </w:p>
        </w:tc>
      </w:tr>
      <w:tr w:rsidR="00B86408" w:rsidRPr="00B717BE" w:rsidTr="00EA0177">
        <w:trPr>
          <w:trHeight w:val="866"/>
        </w:trPr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функционирования</w:t>
            </w:r>
            <w:r w:rsidRPr="00F22F1B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 xml:space="preserve"> </w:t>
            </w:r>
            <w:r w:rsidRPr="0030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731" w:type="pct"/>
          </w:tcPr>
          <w:p w:rsidR="00B86408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  <w:p w:rsidR="00B86408" w:rsidRPr="00B717BE" w:rsidRDefault="00B86408" w:rsidP="00EA0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056C44" w:rsidTr="00EA0177">
        <w:trPr>
          <w:trHeight w:val="1203"/>
        </w:trPr>
        <w:tc>
          <w:tcPr>
            <w:tcW w:w="239" w:type="pct"/>
          </w:tcPr>
          <w:p w:rsidR="00B86408" w:rsidRPr="00056C44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056C44" w:rsidRDefault="00B86408" w:rsidP="00EA0177">
            <w:pPr>
              <w:spacing w:after="0" w:line="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4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формированию отрицательного отношения муниципальных служащих к коррупции, проведение разъяснительной работы и оказание </w:t>
            </w:r>
            <w:r w:rsidRPr="0005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м служащим администрации муниципального образования, выборным должностным лицам местного самоуправления </w:t>
            </w:r>
            <w:r w:rsidRPr="00056C4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помощи по вопросам применения законодательства Российской Федерации о противодействии коррупции, в том числе по вопросам:  </w:t>
            </w:r>
          </w:p>
          <w:p w:rsidR="00B86408" w:rsidRPr="00056C44" w:rsidRDefault="00B86408" w:rsidP="00EA0177">
            <w:pPr>
              <w:spacing w:after="0" w:line="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6C44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</w:t>
            </w:r>
          </w:p>
          <w:p w:rsidR="00B86408" w:rsidRPr="00056C44" w:rsidRDefault="00B86408" w:rsidP="00EA0177">
            <w:pPr>
              <w:spacing w:after="0" w:line="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6C44">
              <w:rPr>
                <w:rFonts w:ascii="Times New Roman" w:hAnsi="Times New Roman" w:cs="Times New Roman"/>
                <w:sz w:val="24"/>
                <w:szCs w:val="24"/>
              </w:rPr>
              <w:t>соблюдения ограничений и запретов, требований о предотвращении или об урегулировании конфликта интересов, 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B86408" w:rsidRPr="00056C44" w:rsidRDefault="00B86408" w:rsidP="00EA0177">
            <w:pPr>
              <w:spacing w:after="0" w:line="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6C4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к служебному </w:t>
            </w:r>
            <w:r w:rsidRPr="0005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ю и общих </w:t>
            </w:r>
            <w:hyperlink r:id="rId8" w:history="1">
              <w:r w:rsidRPr="00056C4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нципов</w:t>
              </w:r>
            </w:hyperlink>
            <w:r w:rsidRPr="0005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ебного поведения муниципальных служащих, утвержденных </w:t>
            </w:r>
            <w:r w:rsidRPr="0030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администрации муниципального образования от 22 сентября 2011г. № 63-п ;</w:t>
            </w:r>
          </w:p>
          <w:p w:rsidR="00B86408" w:rsidRPr="003015DC" w:rsidRDefault="00B86408" w:rsidP="00EA0177">
            <w:pPr>
              <w:spacing w:after="0" w:line="6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5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я представителя нанимателя (работодателя), органов прокуратуры Российской Федерации, иных государственных органов о фактах</w:t>
            </w:r>
            <w:r w:rsidRPr="00056C4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в целях склонения муниципального служащего к совершению коррупционных правонарушений в порядке</w:t>
            </w:r>
            <w:r w:rsidRPr="0005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вержденном </w:t>
            </w:r>
            <w:r w:rsidRPr="0030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м администрации муниципального образования от 25 марта 2014г. № 12-р;</w:t>
            </w:r>
          </w:p>
          <w:p w:rsidR="00B86408" w:rsidRPr="00056C44" w:rsidRDefault="00B86408" w:rsidP="00EA0177">
            <w:pPr>
              <w:autoSpaceDE w:val="0"/>
              <w:autoSpaceDN w:val="0"/>
              <w:adjustRightInd w:val="0"/>
              <w:spacing w:after="0" w:line="6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6C44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B86408" w:rsidRPr="00056C44" w:rsidRDefault="00B86408" w:rsidP="00EA0177">
            <w:pPr>
              <w:autoSpaceDE w:val="0"/>
              <w:autoSpaceDN w:val="0"/>
              <w:adjustRightInd w:val="0"/>
              <w:spacing w:after="0" w:line="6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6C44">
              <w:rPr>
                <w:rFonts w:ascii="Times New Roman" w:hAnsi="Times New Roman" w:cs="Times New Roman"/>
                <w:sz w:val="24"/>
                <w:szCs w:val="24"/>
              </w:rPr>
              <w:t>формирования негативного отношения к коррупции;</w:t>
            </w:r>
          </w:p>
          <w:p w:rsidR="00B86408" w:rsidRPr="00056C44" w:rsidRDefault="00B86408" w:rsidP="00EA0177">
            <w:pPr>
              <w:autoSpaceDE w:val="0"/>
              <w:autoSpaceDN w:val="0"/>
              <w:adjustRightInd w:val="0"/>
              <w:spacing w:after="0" w:line="6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C4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 </w:t>
            </w:r>
          </w:p>
          <w:p w:rsidR="00B86408" w:rsidRPr="00056C44" w:rsidRDefault="00B86408" w:rsidP="00EA017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</w:tcPr>
          <w:p w:rsidR="00B86408" w:rsidRPr="00056C44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85" w:type="pct"/>
          </w:tcPr>
          <w:p w:rsidR="00B86408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,</w:t>
            </w:r>
          </w:p>
          <w:p w:rsidR="00B86408" w:rsidRPr="00056C44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главы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731" w:type="pct"/>
          </w:tcPr>
          <w:p w:rsidR="00B86408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для замещения вакантных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ей муниципальной службы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главы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ми </w:t>
            </w:r>
            <w:hyperlink r:id="rId9" w:history="1">
              <w:r w:rsidRPr="00B717B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ам</w:t>
              </w:r>
            </w:hyperlink>
            <w:r w:rsidRPr="00B717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5 декабря 2008 года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 273-ФЗ «О противодействии корруп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2 марта 2007 года № 25-ФЗ 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муниципальной службе в Российской Федерации»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угими федеральными законами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подразделениями правоохранительных и иных органов по вопросам противодействия коррупции 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равильности и полноты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</w:t>
            </w:r>
          </w:p>
        </w:tc>
        <w:tc>
          <w:tcPr>
            <w:tcW w:w="731" w:type="pct"/>
          </w:tcPr>
          <w:p w:rsidR="00B86408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апреля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главы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:</w:t>
            </w:r>
          </w:p>
          <w:p w:rsidR="00B86408" w:rsidRDefault="00B86408" w:rsidP="00EA0177">
            <w:pPr>
              <w:pStyle w:val="12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>а) достоверности и полноты сведений о доходах, об имуществе и обязательствах имущественного характера,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6408" w:rsidRDefault="00B86408" w:rsidP="00EA0177">
            <w:pPr>
              <w:pStyle w:val="12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муниципальной службы</w:t>
            </w: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408" w:rsidRDefault="00B86408" w:rsidP="00EA0177">
            <w:pPr>
              <w:pStyle w:val="12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, замещающими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муниципальной службы</w:t>
            </w: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408" w:rsidRPr="00700D85" w:rsidRDefault="00B86408" w:rsidP="00EA0177">
            <w:pPr>
              <w:pStyle w:val="12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B86408" w:rsidRPr="0031742D" w:rsidRDefault="00B86408" w:rsidP="00EA0177">
            <w:pPr>
              <w:pStyle w:val="12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42D">
              <w:rPr>
                <w:rFonts w:ascii="Times New Roman" w:hAnsi="Times New Roman" w:cs="Times New Roman"/>
              </w:rPr>
              <w:t>в</w:t>
            </w:r>
            <w:r w:rsidRPr="0031742D">
              <w:rPr>
                <w:rFonts w:ascii="Times New Roman" w:hAnsi="Times New Roman" w:cs="Times New Roman"/>
                <w:sz w:val="24"/>
                <w:szCs w:val="24"/>
              </w:rPr>
              <w:t>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31742D" w:rsidRDefault="00B86408" w:rsidP="00EA017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</w:t>
            </w:r>
            <w:r w:rsidRPr="0031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5000" w:type="pct"/>
            <w:gridSpan w:val="4"/>
          </w:tcPr>
          <w:p w:rsidR="00B86408" w:rsidRPr="00E834D9" w:rsidRDefault="00B86408" w:rsidP="00EA0177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E83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нтикоррупционная экспертиза муниципальных нормативных правовых актов и их проектов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3015DC" w:rsidRDefault="00B86408" w:rsidP="00EA017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антикоррупционной экспертизы муниципальных нормативных правовых актов и  проектов муниципальных нормативных правовых актов в порядке, предусмотренном </w:t>
            </w:r>
            <w:r w:rsidRPr="0030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м Совета депутатов </w:t>
            </w:r>
            <w:r w:rsidRPr="00301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от 21 февраля 2013г. № 136 «Об утверждении положения о порядке предоставления в прокуратуру Сакмарского района проектов нормативных правовых актов и принятых нормативных правовых актов для проведения антикоррупционной экспертизы»</w:t>
            </w:r>
          </w:p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31742D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оставления принятых муниципальных нормативных правовых актов в регистр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ведения их правовой и антикоррупционной экспертизы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главы сельсовета</w:t>
            </w:r>
          </w:p>
        </w:tc>
      </w:tr>
      <w:tr w:rsidR="00B86408" w:rsidRPr="008A05A7" w:rsidTr="00EA0177">
        <w:tc>
          <w:tcPr>
            <w:tcW w:w="239" w:type="pct"/>
          </w:tcPr>
          <w:p w:rsidR="00B86408" w:rsidRPr="008A05A7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8A05A7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5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органами прокура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ым управлением</w:t>
            </w:r>
            <w:r w:rsidRPr="008A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а Губернатора и Правительства Оренбургской области </w:t>
            </w:r>
            <w:r w:rsidRPr="008A05A7">
              <w:rPr>
                <w:rFonts w:ascii="Times New Roman" w:hAnsi="Times New Roman" w:cs="Times New Roman"/>
                <w:sz w:val="24"/>
                <w:szCs w:val="24"/>
              </w:rPr>
              <w:t>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731" w:type="pct"/>
          </w:tcPr>
          <w:p w:rsidR="00B86408" w:rsidRPr="008A05A7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85" w:type="pct"/>
          </w:tcPr>
          <w:p w:rsidR="00B86408" w:rsidRPr="008A05A7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5000" w:type="pct"/>
            <w:gridSpan w:val="4"/>
          </w:tcPr>
          <w:p w:rsidR="00B86408" w:rsidRPr="00E834D9" w:rsidRDefault="00B86408" w:rsidP="00EA017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83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Участие институтов гражданского общества в деятельности </w:t>
            </w:r>
            <w:r w:rsidRPr="00E83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администрации муниципального образования 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или земельных участков, государственная собственность на которые не разграничена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–2015 годы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обратной связи, позволяющей корректировать проводимую антикоррупционную политику на основе информации о ее результативности, полученной от населения </w:t>
            </w:r>
          </w:p>
          <w:p w:rsidR="00B86408" w:rsidRPr="0031742D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5000" w:type="pct"/>
            <w:gridSpan w:val="4"/>
          </w:tcPr>
          <w:p w:rsidR="00B86408" w:rsidRPr="00E834D9" w:rsidRDefault="00B86408" w:rsidP="00EA017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E83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исполнения административных регламентов 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униципальных функций по осуществлению муниципального контроля и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ой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731" w:type="pct"/>
          </w:tcPr>
          <w:p w:rsidR="00B86408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января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главы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31742D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устранение (в случае согласи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ных органами прокуратуры,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-правовым управлением аппарата Губернатора и Правительства Оренбургской 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 коррупциогенных факторов в административных регламентах 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униципальных функций по осуществлению муниципального контроля и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х регламентах предоставления муниципальных услуг 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5000" w:type="pct"/>
            <w:gridSpan w:val="4"/>
          </w:tcPr>
          <w:p w:rsidR="00B86408" w:rsidRPr="00E834D9" w:rsidRDefault="00B86408" w:rsidP="00EA01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834D9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организации деятельности при осуществлении муниципальных закупок на поставку товаров, </w:t>
            </w:r>
            <w:r w:rsidRPr="00E834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работ, оказание услуг для муниципальных нужд муниципального образования и </w:t>
            </w:r>
            <w:r w:rsidRPr="00E834D9">
              <w:rPr>
                <w:rFonts w:ascii="Times New Roman" w:hAnsi="Times New Roman" w:cs="Times New Roman"/>
                <w:sz w:val="24"/>
                <w:szCs w:val="24"/>
              </w:rPr>
              <w:br/>
              <w:t>нужд муниципальных бюджетных учреждений. Осуществление муниципального финансового контроля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вышению эффективности системы муниципальных закупок на поставку товаров, выполнение работ, оказание услуг для муниципальных нужд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овой и антикоррупционной экспертизы конкурсной, аукционной, котировочной документации при осуществлении муниципальных закупок на поставку товаров, выполнение работ, оказание услуг для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редотвращения коррупционных рисков; п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>роведение сопоставительного анализа закупочных и среднерыночных цен  на товары (работы, услуги), закупаемые для муниципальных нужд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словий, процедур и механизмов муниципальных закупок на поставку товаров, выполнение работ, оказание услуг для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–2015 годы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E834D9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 на стадии подготовки документов по размещению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закупок на поставку товаров, 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ение работ, оказание услуг для муниципальных нужд муниципального образования 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странения коррупционных факторов</w:t>
            </w: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rPr>
          <w:trHeight w:val="749"/>
        </w:trPr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Pr="00B717BE" w:rsidRDefault="00B86408" w:rsidP="00EA01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истемы учета муниципального имущества и оценки эффективности его использования. Проведение оценки эффективности </w:t>
            </w:r>
            <w:r w:rsidRPr="00B7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ым имуществом</w:t>
            </w:r>
          </w:p>
        </w:tc>
        <w:tc>
          <w:tcPr>
            <w:tcW w:w="731" w:type="pct"/>
          </w:tcPr>
          <w:p w:rsidR="00B86408" w:rsidRPr="00E834D9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B86408" w:rsidRPr="00B717BE" w:rsidTr="00EA0177">
        <w:tc>
          <w:tcPr>
            <w:tcW w:w="239" w:type="pct"/>
          </w:tcPr>
          <w:p w:rsidR="00B86408" w:rsidRPr="00B717BE" w:rsidRDefault="00B86408" w:rsidP="00EA01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pct"/>
          </w:tcPr>
          <w:p w:rsidR="00B86408" w:rsidRDefault="00B86408" w:rsidP="00EA01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B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существления финансового контроля</w:t>
            </w:r>
          </w:p>
          <w:p w:rsidR="00B86408" w:rsidRPr="00E834D9" w:rsidRDefault="00B86408" w:rsidP="00EA01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86408" w:rsidRPr="00B717BE" w:rsidRDefault="00B86408" w:rsidP="00EA0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–2015 годы</w:t>
            </w:r>
          </w:p>
        </w:tc>
        <w:tc>
          <w:tcPr>
            <w:tcW w:w="885" w:type="pct"/>
          </w:tcPr>
          <w:p w:rsidR="00B86408" w:rsidRPr="00B717BE" w:rsidRDefault="00B86408" w:rsidP="00EA0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</w:p>
        </w:tc>
      </w:tr>
    </w:tbl>
    <w:p w:rsidR="00B86408" w:rsidRDefault="00B86408" w:rsidP="00B86408"/>
    <w:p w:rsidR="00B86408" w:rsidRDefault="00B86408" w:rsidP="00B86408"/>
    <w:p w:rsidR="00B86408" w:rsidRDefault="00B86408" w:rsidP="00B86408">
      <w:pPr>
        <w:jc w:val="center"/>
      </w:pPr>
    </w:p>
    <w:p w:rsidR="00B86408" w:rsidRPr="00736FD3" w:rsidRDefault="00B86408" w:rsidP="00736FD3">
      <w:pPr>
        <w:jc w:val="both"/>
      </w:pPr>
    </w:p>
    <w:sectPr w:rsidR="00B86408" w:rsidRPr="00736FD3" w:rsidSect="00EA1463">
      <w:headerReference w:type="even" r:id="rId10"/>
      <w:headerReference w:type="default" r:id="rId11"/>
      <w:footerReference w:type="even" r:id="rId12"/>
      <w:pgSz w:w="11906" w:h="16838" w:code="9"/>
      <w:pgMar w:top="1134" w:right="1078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63" w:rsidRDefault="00763F63" w:rsidP="00CD2B53">
      <w:pPr>
        <w:spacing w:after="0" w:line="240" w:lineRule="auto"/>
      </w:pPr>
      <w:r>
        <w:separator/>
      </w:r>
    </w:p>
  </w:endnote>
  <w:endnote w:type="continuationSeparator" w:id="1">
    <w:p w:rsidR="00763F63" w:rsidRDefault="00763F63" w:rsidP="00CD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31" w:rsidRDefault="005305BC" w:rsidP="00A845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60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B31" w:rsidRDefault="00763F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63" w:rsidRDefault="00763F63" w:rsidP="00CD2B53">
      <w:pPr>
        <w:spacing w:after="0" w:line="240" w:lineRule="auto"/>
      </w:pPr>
      <w:r>
        <w:separator/>
      </w:r>
    </w:p>
  </w:footnote>
  <w:footnote w:type="continuationSeparator" w:id="1">
    <w:p w:rsidR="00763F63" w:rsidRDefault="00763F63" w:rsidP="00CD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31" w:rsidRDefault="005305BC" w:rsidP="00A845D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60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B31" w:rsidRDefault="00763F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31" w:rsidRDefault="005305BC" w:rsidP="00A845D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60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15DC">
      <w:rPr>
        <w:rStyle w:val="a7"/>
        <w:noProof/>
      </w:rPr>
      <w:t>7</w:t>
    </w:r>
    <w:r>
      <w:rPr>
        <w:rStyle w:val="a7"/>
      </w:rPr>
      <w:fldChar w:fldCharType="end"/>
    </w:r>
  </w:p>
  <w:p w:rsidR="002A4B31" w:rsidRDefault="00763F63">
    <w:pPr>
      <w:pStyle w:val="a3"/>
    </w:pPr>
  </w:p>
  <w:p w:rsidR="002A4B31" w:rsidRDefault="00763F63">
    <w:pPr>
      <w:pStyle w:val="a3"/>
    </w:pPr>
  </w:p>
  <w:p w:rsidR="002A4B31" w:rsidRPr="00E834D9" w:rsidRDefault="00763F63" w:rsidP="00E834D9">
    <w:pPr>
      <w:pStyle w:val="a3"/>
      <w:jc w:val="right"/>
      <w:rPr>
        <w:rFonts w:ascii="Times New Roman" w:hAnsi="Times New Roman" w:cs="Times New Roman"/>
        <w:color w:val="9933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463"/>
    <w:rsid w:val="003015DC"/>
    <w:rsid w:val="003B62ED"/>
    <w:rsid w:val="005305BC"/>
    <w:rsid w:val="006A601B"/>
    <w:rsid w:val="0071447A"/>
    <w:rsid w:val="00736FD3"/>
    <w:rsid w:val="00763F63"/>
    <w:rsid w:val="00B86408"/>
    <w:rsid w:val="00CD2B53"/>
    <w:rsid w:val="00EA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BC"/>
  </w:style>
  <w:style w:type="paragraph" w:styleId="1">
    <w:name w:val="heading 1"/>
    <w:basedOn w:val="a"/>
    <w:next w:val="a"/>
    <w:link w:val="10"/>
    <w:qFormat/>
    <w:rsid w:val="00EA146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463"/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11">
    <w:name w:val="Абзац списка1"/>
    <w:basedOn w:val="a"/>
    <w:rsid w:val="00EA1463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header"/>
    <w:basedOn w:val="a"/>
    <w:link w:val="a4"/>
    <w:rsid w:val="00EA1463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EA1463"/>
    <w:rPr>
      <w:rFonts w:ascii="Calibri" w:eastAsia="Times New Roman" w:hAnsi="Calibri" w:cs="Calibri"/>
      <w:sz w:val="28"/>
      <w:szCs w:val="28"/>
    </w:rPr>
  </w:style>
  <w:style w:type="paragraph" w:customStyle="1" w:styleId="12">
    <w:name w:val="Без интервала1"/>
    <w:rsid w:val="00EA146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footer"/>
    <w:basedOn w:val="a"/>
    <w:link w:val="a6"/>
    <w:rsid w:val="00EA1463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rsid w:val="00EA1463"/>
    <w:rPr>
      <w:rFonts w:ascii="Calibri" w:eastAsia="Times New Roman" w:hAnsi="Calibri" w:cs="Calibri"/>
      <w:lang w:eastAsia="en-US"/>
    </w:rPr>
  </w:style>
  <w:style w:type="character" w:styleId="a7">
    <w:name w:val="page number"/>
    <w:basedOn w:val="a0"/>
    <w:rsid w:val="00EA1463"/>
  </w:style>
  <w:style w:type="paragraph" w:styleId="a8">
    <w:name w:val="List Paragraph"/>
    <w:basedOn w:val="a"/>
    <w:uiPriority w:val="99"/>
    <w:qFormat/>
    <w:rsid w:val="00EA146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20EAC96A841BD27D257A67E1AABAEBCABE7BC4CB56C507C9FCC1197BBCDA0E93048A6C58E241FR9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94A940EBB77FD6733371A432A65E9A1A3FF825B1A7833B8B63564FA21N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9F25-8C37-4551-BC10-9AB81C39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7-17T04:18:00Z</dcterms:created>
  <dcterms:modified xsi:type="dcterms:W3CDTF">2014-07-21T06:00:00Z</dcterms:modified>
</cp:coreProperties>
</file>